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4AD0" w14:textId="5B78CE8C" w:rsidR="003E393B" w:rsidRDefault="00F7090B">
      <w:pPr>
        <w:rPr>
          <w:szCs w:val="21"/>
        </w:rPr>
      </w:pPr>
      <w:r>
        <w:rPr>
          <w:rFonts w:hint="eastAsia"/>
          <w:szCs w:val="21"/>
        </w:rPr>
        <w:t>様式第６</w:t>
      </w:r>
      <w:r w:rsidR="003E393B">
        <w:rPr>
          <w:rFonts w:hint="eastAsia"/>
          <w:szCs w:val="21"/>
        </w:rPr>
        <w:t>号</w:t>
      </w:r>
      <w:r w:rsidR="00A2611E">
        <w:rPr>
          <w:rFonts w:hint="eastAsia"/>
          <w:szCs w:val="21"/>
        </w:rPr>
        <w:t>（第</w:t>
      </w:r>
      <w:r w:rsidR="00A72CC0" w:rsidRPr="008927F9">
        <w:rPr>
          <w:rFonts w:hint="eastAsia"/>
          <w:szCs w:val="21"/>
        </w:rPr>
        <w:t>１１</w:t>
      </w:r>
      <w:r w:rsidR="007901DC">
        <w:rPr>
          <w:rFonts w:hint="eastAsia"/>
          <w:szCs w:val="21"/>
        </w:rPr>
        <w:t>条関係）</w:t>
      </w:r>
    </w:p>
    <w:p w14:paraId="4108B3B4" w14:textId="77777777" w:rsidR="00943BDC" w:rsidRDefault="00943BDC" w:rsidP="009B1189">
      <w:pPr>
        <w:jc w:val="center"/>
        <w:rPr>
          <w:szCs w:val="21"/>
        </w:rPr>
      </w:pPr>
    </w:p>
    <w:p w14:paraId="05E2C554" w14:textId="77777777" w:rsidR="00000404" w:rsidRDefault="003E393B" w:rsidP="009B1189">
      <w:pPr>
        <w:jc w:val="center"/>
        <w:rPr>
          <w:szCs w:val="21"/>
        </w:rPr>
      </w:pPr>
      <w:r>
        <w:rPr>
          <w:rFonts w:hint="eastAsia"/>
          <w:szCs w:val="21"/>
        </w:rPr>
        <w:t>狭山市中小企業等</w:t>
      </w:r>
      <w:r w:rsidR="00AD0FE8">
        <w:rPr>
          <w:rFonts w:hint="eastAsia"/>
          <w:szCs w:val="21"/>
        </w:rPr>
        <w:t>専門家活用補助金</w:t>
      </w:r>
      <w:r w:rsidR="00A2611E">
        <w:rPr>
          <w:rFonts w:hint="eastAsia"/>
          <w:szCs w:val="21"/>
        </w:rPr>
        <w:t>事業中止</w:t>
      </w:r>
      <w:r w:rsidR="001C51A8">
        <w:rPr>
          <w:rFonts w:hint="eastAsia"/>
          <w:szCs w:val="21"/>
        </w:rPr>
        <w:t>承認申請書</w:t>
      </w:r>
    </w:p>
    <w:p w14:paraId="67B8DF2F" w14:textId="77777777" w:rsidR="008503FE" w:rsidRDefault="008503FE" w:rsidP="009B1189">
      <w:pPr>
        <w:jc w:val="center"/>
        <w:rPr>
          <w:szCs w:val="21"/>
        </w:rPr>
      </w:pPr>
    </w:p>
    <w:p w14:paraId="3A570CB4" w14:textId="77777777" w:rsidR="003E393B" w:rsidRDefault="003E393B" w:rsidP="009B1189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388F2E2E" w14:textId="77777777" w:rsidR="003E393B" w:rsidRDefault="003E393B" w:rsidP="00D131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宛先）狭山市長</w:t>
      </w:r>
    </w:p>
    <w:p w14:paraId="67EB7DEA" w14:textId="77777777" w:rsidR="009B1189" w:rsidRDefault="009B1189">
      <w:pPr>
        <w:rPr>
          <w:szCs w:val="21"/>
        </w:rPr>
      </w:pPr>
    </w:p>
    <w:p w14:paraId="504A66BA" w14:textId="77777777" w:rsidR="007901DC" w:rsidRDefault="007901DC" w:rsidP="007901DC">
      <w:pPr>
        <w:ind w:right="1049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申請者　</w:t>
      </w:r>
      <w:r w:rsidRPr="001C51A8">
        <w:rPr>
          <w:rFonts w:hint="eastAsia"/>
          <w:spacing w:val="70"/>
          <w:kern w:val="0"/>
          <w:szCs w:val="21"/>
          <w:fitText w:val="1260" w:id="-1206212096"/>
        </w:rPr>
        <w:t>郵便番</w:t>
      </w:r>
      <w:r w:rsidRPr="001C51A8">
        <w:rPr>
          <w:rFonts w:hint="eastAsia"/>
          <w:kern w:val="0"/>
          <w:szCs w:val="21"/>
          <w:fitText w:val="1260" w:id="-1206212096"/>
        </w:rPr>
        <w:t>号</w:t>
      </w:r>
    </w:p>
    <w:p w14:paraId="5153DCEA" w14:textId="77777777" w:rsidR="003E393B" w:rsidRDefault="007901DC" w:rsidP="007901DC">
      <w:pPr>
        <w:ind w:right="1889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</w:t>
      </w:r>
    </w:p>
    <w:p w14:paraId="194ED3B4" w14:textId="77777777" w:rsidR="003E393B" w:rsidRDefault="007901DC" w:rsidP="007901DC">
      <w:pPr>
        <w:ind w:right="2100"/>
        <w:jc w:val="right"/>
        <w:rPr>
          <w:szCs w:val="21"/>
        </w:rPr>
      </w:pPr>
      <w:r w:rsidRPr="001C51A8">
        <w:rPr>
          <w:rFonts w:hint="eastAsia"/>
          <w:spacing w:val="70"/>
          <w:kern w:val="0"/>
          <w:szCs w:val="21"/>
          <w:fitText w:val="1260" w:id="-1206213375"/>
        </w:rPr>
        <w:t>事業者</w:t>
      </w:r>
      <w:r w:rsidR="003E393B" w:rsidRPr="001C51A8">
        <w:rPr>
          <w:rFonts w:hint="eastAsia"/>
          <w:kern w:val="0"/>
          <w:szCs w:val="21"/>
          <w:fitText w:val="1260" w:id="-1206213375"/>
        </w:rPr>
        <w:t>名</w:t>
      </w:r>
      <w:r>
        <w:rPr>
          <w:rFonts w:hint="eastAsia"/>
          <w:szCs w:val="21"/>
        </w:rPr>
        <w:t xml:space="preserve">　　　　　　　　　</w:t>
      </w:r>
    </w:p>
    <w:p w14:paraId="001C59F1" w14:textId="77777777" w:rsidR="003E393B" w:rsidRDefault="007901DC" w:rsidP="007901DC">
      <w:pPr>
        <w:ind w:right="840"/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</w:t>
      </w:r>
      <w:r>
        <w:rPr>
          <w:rFonts w:hint="eastAsia"/>
          <w:kern w:val="0"/>
          <w:szCs w:val="21"/>
        </w:rPr>
        <w:t xml:space="preserve"> </w:t>
      </w:r>
      <w:r w:rsidRPr="001C51A8">
        <w:rPr>
          <w:rFonts w:hint="eastAsia"/>
          <w:spacing w:val="26"/>
          <w:kern w:val="0"/>
          <w:szCs w:val="21"/>
          <w:fitText w:val="1260" w:id="-1206213376"/>
        </w:rPr>
        <w:t>代表者氏</w:t>
      </w:r>
      <w:r w:rsidRPr="001C51A8">
        <w:rPr>
          <w:rFonts w:hint="eastAsia"/>
          <w:spacing w:val="1"/>
          <w:kern w:val="0"/>
          <w:szCs w:val="21"/>
          <w:fitText w:val="1260" w:id="-1206213376"/>
        </w:rPr>
        <w:t>名</w:t>
      </w:r>
      <w:r>
        <w:rPr>
          <w:rFonts w:hint="eastAsia"/>
          <w:szCs w:val="21"/>
        </w:rPr>
        <w:t xml:space="preserve">　　　　　　　　　</w:t>
      </w:r>
    </w:p>
    <w:p w14:paraId="5AB312D8" w14:textId="77777777" w:rsidR="003E393B" w:rsidRDefault="003E393B">
      <w:pPr>
        <w:rPr>
          <w:szCs w:val="21"/>
        </w:rPr>
      </w:pPr>
    </w:p>
    <w:p w14:paraId="22E6CD53" w14:textId="4442D1F8" w:rsidR="00BF2806" w:rsidRDefault="003E393B" w:rsidP="00D131C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BF2806">
        <w:rPr>
          <w:rFonts w:hint="eastAsia"/>
          <w:szCs w:val="21"/>
        </w:rPr>
        <w:t xml:space="preserve">　　</w:t>
      </w:r>
      <w:r w:rsidR="00A2611E">
        <w:rPr>
          <w:rFonts w:hint="eastAsia"/>
          <w:szCs w:val="21"/>
        </w:rPr>
        <w:t>年　　月　　日付け　第　　　号で交付決定の通知を受けた補助事業</w:t>
      </w:r>
      <w:r w:rsidR="00BF2806">
        <w:rPr>
          <w:rFonts w:hint="eastAsia"/>
          <w:szCs w:val="21"/>
        </w:rPr>
        <w:t>を下記の</w:t>
      </w:r>
      <w:r w:rsidR="00A2611E">
        <w:rPr>
          <w:rFonts w:hint="eastAsia"/>
          <w:szCs w:val="21"/>
        </w:rPr>
        <w:t>理由により中止したいので、狭山市中小企業等専門家活用補助金交付要綱第</w:t>
      </w:r>
      <w:r w:rsidR="00A72CC0" w:rsidRPr="008927F9">
        <w:rPr>
          <w:rFonts w:hint="eastAsia"/>
          <w:szCs w:val="21"/>
        </w:rPr>
        <w:t>１１</w:t>
      </w:r>
      <w:r w:rsidR="00A2611E">
        <w:rPr>
          <w:rFonts w:hint="eastAsia"/>
          <w:szCs w:val="21"/>
        </w:rPr>
        <w:t>条の規定により</w:t>
      </w:r>
      <w:r w:rsidR="001C51A8">
        <w:rPr>
          <w:rFonts w:hint="eastAsia"/>
          <w:szCs w:val="21"/>
        </w:rPr>
        <w:t>承認を申請します</w:t>
      </w:r>
      <w:r w:rsidR="00BF2806">
        <w:rPr>
          <w:rFonts w:hint="eastAsia"/>
          <w:szCs w:val="21"/>
        </w:rPr>
        <w:t>。</w:t>
      </w:r>
    </w:p>
    <w:p w14:paraId="0B5FBDC0" w14:textId="77777777" w:rsidR="00BF2806" w:rsidRDefault="00BF2806" w:rsidP="003E393B">
      <w:pPr>
        <w:rPr>
          <w:szCs w:val="21"/>
        </w:rPr>
      </w:pPr>
    </w:p>
    <w:p w14:paraId="72FF24FF" w14:textId="77777777" w:rsidR="00BF2806" w:rsidRDefault="00BF2806" w:rsidP="003E393B">
      <w:pPr>
        <w:rPr>
          <w:szCs w:val="21"/>
        </w:rPr>
      </w:pPr>
    </w:p>
    <w:p w14:paraId="413B37F5" w14:textId="77777777" w:rsidR="004A563C" w:rsidRDefault="004A563C" w:rsidP="004A563C">
      <w:pPr>
        <w:pStyle w:val="a3"/>
      </w:pPr>
      <w:r>
        <w:rPr>
          <w:rFonts w:hint="eastAsia"/>
        </w:rPr>
        <w:t>記</w:t>
      </w:r>
    </w:p>
    <w:p w14:paraId="17DE8C72" w14:textId="77777777" w:rsidR="004A563C" w:rsidRDefault="004A563C" w:rsidP="004A563C"/>
    <w:p w14:paraId="4FBEAE1B" w14:textId="77777777" w:rsidR="00A2611E" w:rsidRDefault="00A2611E" w:rsidP="00D131C9">
      <w:pPr>
        <w:ind w:firstLineChars="100" w:firstLine="210"/>
      </w:pPr>
      <w:r>
        <w:rPr>
          <w:rFonts w:hint="eastAsia"/>
        </w:rPr>
        <w:t xml:space="preserve">１　</w:t>
      </w:r>
      <w:r w:rsidRPr="001C51A8">
        <w:rPr>
          <w:rFonts w:hint="eastAsia"/>
          <w:spacing w:val="26"/>
          <w:kern w:val="0"/>
          <w:fitText w:val="1260" w:id="-1206193152"/>
        </w:rPr>
        <w:t>補助事業</w:t>
      </w:r>
      <w:r w:rsidRPr="001C51A8">
        <w:rPr>
          <w:rFonts w:hint="eastAsia"/>
          <w:spacing w:val="1"/>
          <w:kern w:val="0"/>
          <w:fitText w:val="1260" w:id="-1206193152"/>
        </w:rPr>
        <w:t>名</w:t>
      </w:r>
      <w:r>
        <w:rPr>
          <w:rFonts w:hint="eastAsia"/>
        </w:rPr>
        <w:t xml:space="preserve">　　狭山市中小企業等専門家活用補助金</w:t>
      </w:r>
    </w:p>
    <w:p w14:paraId="612A2097" w14:textId="77777777" w:rsidR="00A2611E" w:rsidRDefault="00A2611E" w:rsidP="00A2611E"/>
    <w:p w14:paraId="28313871" w14:textId="77777777" w:rsidR="00A2611E" w:rsidRDefault="00A2611E" w:rsidP="00D131C9">
      <w:pPr>
        <w:ind w:firstLineChars="100" w:firstLine="210"/>
      </w:pPr>
      <w:r>
        <w:rPr>
          <w:rFonts w:hint="eastAsia"/>
        </w:rPr>
        <w:t xml:space="preserve">２　補助事業区分　　ＤＸ・ＧＸ　　／　　</w:t>
      </w:r>
      <w:r w:rsidR="00793E09">
        <w:rPr>
          <w:rFonts w:hint="eastAsia"/>
        </w:rPr>
        <w:t>中小企業向けＳＢＴ認定</w:t>
      </w:r>
    </w:p>
    <w:p w14:paraId="034F1CFF" w14:textId="77777777" w:rsidR="00A2611E" w:rsidRDefault="00A2611E" w:rsidP="004A563C"/>
    <w:p w14:paraId="0D18233A" w14:textId="77777777" w:rsidR="004A563C" w:rsidRDefault="00A2611E" w:rsidP="00D131C9">
      <w:pPr>
        <w:ind w:firstLineChars="100" w:firstLine="210"/>
        <w:rPr>
          <w:szCs w:val="21"/>
        </w:rPr>
      </w:pPr>
      <w:r>
        <w:rPr>
          <w:rFonts w:hint="eastAsia"/>
        </w:rPr>
        <w:t>３</w:t>
      </w:r>
      <w:r w:rsidR="00F97D52">
        <w:rPr>
          <w:rFonts w:hint="eastAsia"/>
        </w:rPr>
        <w:t xml:space="preserve">　</w:t>
      </w:r>
      <w:r w:rsidRPr="00D131C9">
        <w:rPr>
          <w:rFonts w:hint="eastAsia"/>
          <w:spacing w:val="26"/>
          <w:kern w:val="0"/>
          <w:fitText w:val="1260" w:id="-1206193151"/>
        </w:rPr>
        <w:t>中止の理</w:t>
      </w:r>
      <w:r w:rsidRPr="00D131C9">
        <w:rPr>
          <w:rFonts w:hint="eastAsia"/>
          <w:spacing w:val="1"/>
          <w:kern w:val="0"/>
          <w:fitText w:val="1260" w:id="-1206193151"/>
        </w:rPr>
        <w:t>由</w:t>
      </w:r>
    </w:p>
    <w:p w14:paraId="720C3193" w14:textId="77777777" w:rsidR="00BF2806" w:rsidRDefault="00BF2806" w:rsidP="004A563C">
      <w:pPr>
        <w:rPr>
          <w:szCs w:val="21"/>
        </w:rPr>
      </w:pPr>
    </w:p>
    <w:p w14:paraId="58D6CC80" w14:textId="77777777" w:rsidR="00BF2806" w:rsidRPr="003E393B" w:rsidRDefault="00BF2806" w:rsidP="004A563C"/>
    <w:sectPr w:rsidR="00BF2806" w:rsidRPr="003E3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20D8" w14:textId="77777777" w:rsidR="00AF58DA" w:rsidRDefault="00AF58DA" w:rsidP="00AF58DA">
      <w:r>
        <w:separator/>
      </w:r>
    </w:p>
  </w:endnote>
  <w:endnote w:type="continuationSeparator" w:id="0">
    <w:p w14:paraId="7899820E" w14:textId="77777777" w:rsidR="00AF58DA" w:rsidRDefault="00AF58DA" w:rsidP="00A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4203" w14:textId="77777777" w:rsidR="00AF58DA" w:rsidRDefault="00AF58DA" w:rsidP="00AF58DA">
      <w:r>
        <w:separator/>
      </w:r>
    </w:p>
  </w:footnote>
  <w:footnote w:type="continuationSeparator" w:id="0">
    <w:p w14:paraId="788A1CE2" w14:textId="77777777" w:rsidR="00AF58DA" w:rsidRDefault="00AF58DA" w:rsidP="00AF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3B"/>
    <w:rsid w:val="00000404"/>
    <w:rsid w:val="00074090"/>
    <w:rsid w:val="000A5C92"/>
    <w:rsid w:val="001C26C4"/>
    <w:rsid w:val="001C51A8"/>
    <w:rsid w:val="002E7B31"/>
    <w:rsid w:val="003E393B"/>
    <w:rsid w:val="004A563C"/>
    <w:rsid w:val="007901DC"/>
    <w:rsid w:val="00793E09"/>
    <w:rsid w:val="008503FE"/>
    <w:rsid w:val="008927F9"/>
    <w:rsid w:val="00943BDC"/>
    <w:rsid w:val="009B1189"/>
    <w:rsid w:val="009B41A9"/>
    <w:rsid w:val="00A2611E"/>
    <w:rsid w:val="00A72CC0"/>
    <w:rsid w:val="00A840AB"/>
    <w:rsid w:val="00AA30EE"/>
    <w:rsid w:val="00AD0FE8"/>
    <w:rsid w:val="00AF58DA"/>
    <w:rsid w:val="00B67A35"/>
    <w:rsid w:val="00BF2806"/>
    <w:rsid w:val="00D131C9"/>
    <w:rsid w:val="00E37D74"/>
    <w:rsid w:val="00F7090B"/>
    <w:rsid w:val="00F97D52"/>
    <w:rsid w:val="00F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0ADEC8"/>
  <w15:chartTrackingRefBased/>
  <w15:docId w15:val="{338971AE-4F29-4AFD-B3D3-9C6CC61E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6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A563C"/>
    <w:rPr>
      <w:szCs w:val="21"/>
    </w:rPr>
  </w:style>
  <w:style w:type="paragraph" w:styleId="a5">
    <w:name w:val="Closing"/>
    <w:basedOn w:val="a"/>
    <w:link w:val="a6"/>
    <w:uiPriority w:val="99"/>
    <w:unhideWhenUsed/>
    <w:rsid w:val="004A563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A563C"/>
    <w:rPr>
      <w:szCs w:val="21"/>
    </w:rPr>
  </w:style>
  <w:style w:type="paragraph" w:styleId="a7">
    <w:name w:val="header"/>
    <w:basedOn w:val="a"/>
    <w:link w:val="a8"/>
    <w:uiPriority w:val="99"/>
    <w:unhideWhenUsed/>
    <w:rsid w:val="00AF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8DA"/>
  </w:style>
  <w:style w:type="paragraph" w:styleId="a9">
    <w:name w:val="footer"/>
    <w:basedOn w:val="a"/>
    <w:link w:val="aa"/>
    <w:uiPriority w:val="99"/>
    <w:unhideWhenUsed/>
    <w:rsid w:val="00AF5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F4C0-7AFE-4492-AF9D-8B2DFF9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1T04:17:00Z</dcterms:created>
  <dcterms:modified xsi:type="dcterms:W3CDTF">2026-05-11T04:54:00Z</dcterms:modified>
</cp:coreProperties>
</file>